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4"/>
        <w:gridCol w:w="1406"/>
        <w:gridCol w:w="1275"/>
        <w:gridCol w:w="1263"/>
        <w:gridCol w:w="2384"/>
        <w:gridCol w:w="2427"/>
        <w:gridCol w:w="1645"/>
        <w:gridCol w:w="1586"/>
      </w:tblGrid>
      <w:tr w:rsidR="001D2D65" w:rsidRPr="001D2D65" w:rsidTr="005958B1">
        <w:tc>
          <w:tcPr>
            <w:tcW w:w="123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  <w:r w:rsidRPr="001D2D65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40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  <w:r w:rsidRPr="001D2D65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1275" w:type="dxa"/>
          </w:tcPr>
          <w:p w:rsidR="001D2D65" w:rsidRPr="00E67F82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7F82">
              <w:rPr>
                <w:rFonts w:ascii="Arial" w:hAnsi="Arial" w:cs="Arial"/>
                <w:b/>
                <w:sz w:val="16"/>
                <w:szCs w:val="16"/>
              </w:rPr>
              <w:t>Ingreso(x)</w:t>
            </w:r>
          </w:p>
        </w:tc>
        <w:tc>
          <w:tcPr>
            <w:tcW w:w="1263" w:type="dxa"/>
          </w:tcPr>
          <w:p w:rsidR="001D2D65" w:rsidRPr="00E67F82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7F82">
              <w:rPr>
                <w:rFonts w:ascii="Arial" w:hAnsi="Arial" w:cs="Arial"/>
                <w:b/>
                <w:sz w:val="16"/>
                <w:szCs w:val="16"/>
              </w:rPr>
              <w:t>Egreso (x)</w:t>
            </w:r>
          </w:p>
        </w:tc>
        <w:tc>
          <w:tcPr>
            <w:tcW w:w="238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  <w:r w:rsidRPr="001D2D65">
              <w:rPr>
                <w:rFonts w:ascii="Arial" w:hAnsi="Arial" w:cs="Arial"/>
                <w:b/>
              </w:rPr>
              <w:t>Valor ($)</w:t>
            </w:r>
          </w:p>
        </w:tc>
        <w:tc>
          <w:tcPr>
            <w:tcW w:w="2427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  <w:r w:rsidRPr="001D2D65"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64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  <w:r w:rsidRPr="001D2D65">
              <w:rPr>
                <w:rFonts w:ascii="Arial" w:hAnsi="Arial" w:cs="Arial"/>
                <w:b/>
              </w:rPr>
              <w:t>Saldo</w:t>
            </w:r>
          </w:p>
        </w:tc>
        <w:tc>
          <w:tcPr>
            <w:tcW w:w="1586" w:type="dxa"/>
          </w:tcPr>
          <w:p w:rsidR="001D2D65" w:rsidRPr="001D2D65" w:rsidRDefault="001B3353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le</w:t>
            </w:r>
          </w:p>
        </w:tc>
      </w:tr>
      <w:tr w:rsidR="001D2D65" w:rsidRPr="001D2D65" w:rsidTr="005958B1">
        <w:trPr>
          <w:trHeight w:val="397"/>
        </w:trPr>
        <w:tc>
          <w:tcPr>
            <w:tcW w:w="123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D2D65" w:rsidRPr="001D2D65" w:rsidTr="005958B1">
        <w:trPr>
          <w:trHeight w:val="397"/>
        </w:trPr>
        <w:tc>
          <w:tcPr>
            <w:tcW w:w="123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D2D65" w:rsidRPr="001D2D65" w:rsidTr="005958B1">
        <w:trPr>
          <w:trHeight w:val="397"/>
        </w:trPr>
        <w:tc>
          <w:tcPr>
            <w:tcW w:w="123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D2D65" w:rsidRPr="001D2D65" w:rsidTr="005958B1">
        <w:trPr>
          <w:trHeight w:val="397"/>
        </w:trPr>
        <w:tc>
          <w:tcPr>
            <w:tcW w:w="123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D2D65" w:rsidRPr="001D2D65" w:rsidTr="005958B1">
        <w:trPr>
          <w:trHeight w:val="397"/>
        </w:trPr>
        <w:tc>
          <w:tcPr>
            <w:tcW w:w="123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D2D65" w:rsidRPr="001D2D65" w:rsidTr="005958B1">
        <w:trPr>
          <w:trHeight w:val="397"/>
        </w:trPr>
        <w:tc>
          <w:tcPr>
            <w:tcW w:w="123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D2D65" w:rsidRPr="001D2D65" w:rsidTr="005958B1">
        <w:trPr>
          <w:trHeight w:val="397"/>
        </w:trPr>
        <w:tc>
          <w:tcPr>
            <w:tcW w:w="123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D2D65" w:rsidRPr="001D2D65" w:rsidTr="005958B1">
        <w:trPr>
          <w:trHeight w:val="397"/>
        </w:trPr>
        <w:tc>
          <w:tcPr>
            <w:tcW w:w="123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D2D65" w:rsidRPr="001D2D65" w:rsidTr="005958B1">
        <w:trPr>
          <w:trHeight w:val="397"/>
        </w:trPr>
        <w:tc>
          <w:tcPr>
            <w:tcW w:w="123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D2D65" w:rsidRPr="001D2D65" w:rsidTr="005958B1">
        <w:trPr>
          <w:trHeight w:val="397"/>
        </w:trPr>
        <w:tc>
          <w:tcPr>
            <w:tcW w:w="123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D2D65" w:rsidRPr="001D2D65" w:rsidTr="005958B1">
        <w:trPr>
          <w:trHeight w:val="397"/>
        </w:trPr>
        <w:tc>
          <w:tcPr>
            <w:tcW w:w="123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D2D65" w:rsidRPr="001D2D65" w:rsidTr="005958B1">
        <w:trPr>
          <w:trHeight w:val="397"/>
        </w:trPr>
        <w:tc>
          <w:tcPr>
            <w:tcW w:w="123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D2D65" w:rsidRPr="001D2D65" w:rsidTr="005958B1">
        <w:trPr>
          <w:trHeight w:val="397"/>
        </w:trPr>
        <w:tc>
          <w:tcPr>
            <w:tcW w:w="123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D2D65" w:rsidRPr="001D2D65" w:rsidTr="005958B1">
        <w:trPr>
          <w:trHeight w:val="397"/>
        </w:trPr>
        <w:tc>
          <w:tcPr>
            <w:tcW w:w="123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D2D65" w:rsidRPr="001D2D65" w:rsidTr="005958B1">
        <w:trPr>
          <w:trHeight w:val="397"/>
        </w:trPr>
        <w:tc>
          <w:tcPr>
            <w:tcW w:w="123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D2D65" w:rsidRPr="001D2D65" w:rsidTr="005958B1">
        <w:trPr>
          <w:trHeight w:val="397"/>
        </w:trPr>
        <w:tc>
          <w:tcPr>
            <w:tcW w:w="123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D2D65" w:rsidRPr="001D2D65" w:rsidTr="005958B1">
        <w:trPr>
          <w:trHeight w:val="397"/>
        </w:trPr>
        <w:tc>
          <w:tcPr>
            <w:tcW w:w="123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D2D65" w:rsidRPr="001D2D65" w:rsidTr="005958B1">
        <w:trPr>
          <w:trHeight w:val="397"/>
        </w:trPr>
        <w:tc>
          <w:tcPr>
            <w:tcW w:w="123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5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</w:tcPr>
          <w:p w:rsidR="001D2D65" w:rsidRPr="001D2D65" w:rsidRDefault="001D2D65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67F82" w:rsidRPr="001D2D65" w:rsidTr="005958B1">
        <w:trPr>
          <w:trHeight w:val="397"/>
        </w:trPr>
        <w:tc>
          <w:tcPr>
            <w:tcW w:w="1234" w:type="dxa"/>
          </w:tcPr>
          <w:p w:rsidR="00E67F82" w:rsidRPr="001D2D65" w:rsidRDefault="00E67F82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6" w:type="dxa"/>
          </w:tcPr>
          <w:p w:rsidR="00E67F82" w:rsidRPr="001D2D65" w:rsidRDefault="00E67F82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E67F82" w:rsidRPr="001D2D65" w:rsidRDefault="00E67F82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</w:tcPr>
          <w:p w:rsidR="00E67F82" w:rsidRPr="001D2D65" w:rsidRDefault="00E67F82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</w:tcPr>
          <w:p w:rsidR="00E67F82" w:rsidRPr="001D2D65" w:rsidRDefault="00E67F82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</w:tcPr>
          <w:p w:rsidR="00E67F82" w:rsidRPr="001D2D65" w:rsidRDefault="00E67F82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5" w:type="dxa"/>
          </w:tcPr>
          <w:p w:rsidR="00E67F82" w:rsidRPr="001D2D65" w:rsidRDefault="00E67F82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</w:tcPr>
          <w:p w:rsidR="00E67F82" w:rsidRPr="001D2D65" w:rsidRDefault="00E67F82" w:rsidP="001D2D65">
            <w:pPr>
              <w:tabs>
                <w:tab w:val="left" w:pos="10288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958B1" w:rsidRPr="001D2D65" w:rsidRDefault="005958B1" w:rsidP="005958B1">
      <w:pPr>
        <w:rPr>
          <w:rFonts w:ascii="Arial" w:hAnsi="Arial" w:cs="Arial"/>
          <w:b/>
        </w:rPr>
      </w:pPr>
    </w:p>
    <w:sectPr w:rsidR="005958B1" w:rsidRPr="001D2D65" w:rsidSect="009429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BC7" w:rsidRDefault="006C7BC7" w:rsidP="00573A76">
      <w:pPr>
        <w:spacing w:after="0" w:line="240" w:lineRule="auto"/>
      </w:pPr>
      <w:r>
        <w:separator/>
      </w:r>
    </w:p>
  </w:endnote>
  <w:endnote w:type="continuationSeparator" w:id="0">
    <w:p w:rsidR="006C7BC7" w:rsidRDefault="006C7BC7" w:rsidP="0057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C8C" w:rsidRDefault="00680C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C8C" w:rsidRDefault="00680C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C8C" w:rsidRDefault="00680C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BC7" w:rsidRDefault="006C7BC7" w:rsidP="00573A76">
      <w:pPr>
        <w:spacing w:after="0" w:line="240" w:lineRule="auto"/>
      </w:pPr>
      <w:r>
        <w:separator/>
      </w:r>
    </w:p>
  </w:footnote>
  <w:footnote w:type="continuationSeparator" w:id="0">
    <w:p w:rsidR="006C7BC7" w:rsidRDefault="006C7BC7" w:rsidP="00573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C8C" w:rsidRDefault="00680C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913" w:rsidRDefault="00E61E77" w:rsidP="00C65913">
    <w:pPr>
      <w:rPr>
        <w:rFonts w:ascii="Arial" w:hAnsi="Arial" w:cs="Arial"/>
        <w:b/>
        <w:sz w:val="24"/>
        <w:szCs w:val="24"/>
      </w:rPr>
    </w:pPr>
    <w:bookmarkStart w:id="0" w:name="_GoBack"/>
    <w:r w:rsidRPr="002346CA">
      <w:rPr>
        <w:rFonts w:ascii="Arial" w:hAnsi="Arial" w:cs="Arial"/>
        <w:b/>
        <w:sz w:val="24"/>
        <w:szCs w:val="24"/>
      </w:rPr>
      <w:t xml:space="preserve">          </w:t>
    </w:r>
    <w:r>
      <w:rPr>
        <w:rFonts w:ascii="Arial" w:hAnsi="Arial" w:cs="Arial"/>
        <w:b/>
        <w:sz w:val="24"/>
        <w:szCs w:val="24"/>
      </w:rPr>
      <w:t xml:space="preserve">                        </w:t>
    </w:r>
    <w:r w:rsidR="009A3F06">
      <w:rPr>
        <w:rFonts w:ascii="Arial" w:hAnsi="Arial" w:cs="Arial"/>
        <w:b/>
        <w:sz w:val="24"/>
        <w:szCs w:val="24"/>
      </w:rPr>
      <w:t xml:space="preserve">                 </w:t>
    </w:r>
    <w:r w:rsidR="00C65913">
      <w:rPr>
        <w:rFonts w:ascii="Arial" w:hAnsi="Arial" w:cs="Arial"/>
        <w:b/>
        <w:sz w:val="24"/>
        <w:szCs w:val="24"/>
      </w:rPr>
      <w:t xml:space="preserve">                                                   </w:t>
    </w:r>
  </w:p>
  <w:tbl>
    <w:tblPr>
      <w:tblW w:w="94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19"/>
      <w:gridCol w:w="2745"/>
      <w:gridCol w:w="2447"/>
      <w:gridCol w:w="1134"/>
      <w:gridCol w:w="1021"/>
    </w:tblGrid>
    <w:tr w:rsidR="00C65913" w:rsidTr="00680C8C">
      <w:trPr>
        <w:cantSplit/>
        <w:trHeight w:val="210"/>
        <w:jc w:val="center"/>
      </w:trPr>
      <w:tc>
        <w:tcPr>
          <w:tcW w:w="21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5913" w:rsidRDefault="00C65913" w:rsidP="00C65913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14300</wp:posOffset>
                </wp:positionV>
                <wp:extent cx="918210" cy="608330"/>
                <wp:effectExtent l="0" t="0" r="0" b="1270"/>
                <wp:wrapNone/>
                <wp:docPr id="1" name="Imagen 1" descr="TU CA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U CA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210" cy="608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9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5913" w:rsidRDefault="00C65913" w:rsidP="00C65913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4"/>
              <w:szCs w:val="24"/>
            </w:rPr>
            <w:t>CAJA MENOR</w:t>
          </w:r>
          <w:r w:rsidRPr="002346CA">
            <w:rPr>
              <w:rFonts w:ascii="Arial" w:hAnsi="Arial" w:cs="Arial"/>
              <w:b/>
              <w:sz w:val="24"/>
              <w:szCs w:val="24"/>
            </w:rPr>
            <w:t xml:space="preserve">   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                            </w:t>
          </w:r>
          <w:r w:rsidRPr="002346CA">
            <w:rPr>
              <w:rFonts w:ascii="Arial" w:hAnsi="Arial" w:cs="Arial"/>
              <w:b/>
              <w:sz w:val="24"/>
              <w:szCs w:val="24"/>
            </w:rPr>
            <w:t xml:space="preserve">               </w:t>
          </w:r>
        </w:p>
      </w:tc>
      <w:tc>
        <w:tcPr>
          <w:tcW w:w="21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5913" w:rsidRDefault="00C65913" w:rsidP="00C65913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</w:tr>
    <w:tr w:rsidR="00C65913" w:rsidTr="00680C8C">
      <w:trPr>
        <w:cantSplit/>
        <w:trHeight w:val="314"/>
        <w:jc w:val="center"/>
      </w:trPr>
      <w:tc>
        <w:tcPr>
          <w:tcW w:w="21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5913" w:rsidRDefault="00C65913" w:rsidP="00C65913">
          <w:pPr>
            <w:spacing w:after="0"/>
            <w:rPr>
              <w:rFonts w:ascii="Arial" w:hAnsi="Arial" w:cs="Arial"/>
              <w:b/>
            </w:rPr>
          </w:pPr>
        </w:p>
      </w:tc>
      <w:tc>
        <w:tcPr>
          <w:tcW w:w="519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5913" w:rsidRDefault="00C65913" w:rsidP="00C65913">
          <w:pPr>
            <w:spacing w:after="0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1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5913" w:rsidRDefault="00C65913" w:rsidP="00C65913">
          <w:pPr>
            <w:pStyle w:val="Encabezado"/>
            <w:spacing w:line="276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S-RG-006</w:t>
          </w:r>
        </w:p>
      </w:tc>
    </w:tr>
    <w:tr w:rsidR="00C65913" w:rsidTr="00680C8C">
      <w:trPr>
        <w:cantSplit/>
        <w:trHeight w:val="722"/>
        <w:jc w:val="center"/>
      </w:trPr>
      <w:tc>
        <w:tcPr>
          <w:tcW w:w="21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5913" w:rsidRDefault="00C65913" w:rsidP="00C65913">
          <w:pPr>
            <w:spacing w:after="0"/>
            <w:rPr>
              <w:rFonts w:ascii="Arial" w:hAnsi="Arial" w:cs="Arial"/>
              <w:b/>
            </w:rPr>
          </w:pPr>
        </w:p>
      </w:tc>
      <w:tc>
        <w:tcPr>
          <w:tcW w:w="27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5913" w:rsidRDefault="00C65913" w:rsidP="00C65913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Fecha de Vigencia </w:t>
          </w:r>
        </w:p>
      </w:tc>
      <w:tc>
        <w:tcPr>
          <w:tcW w:w="24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5913" w:rsidRDefault="00C65913" w:rsidP="00C65913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9/11/2020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5913" w:rsidRDefault="00C65913" w:rsidP="00C65913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C65913" w:rsidRDefault="00C65913" w:rsidP="00C65913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Versión</w:t>
          </w:r>
        </w:p>
        <w:p w:rsidR="00C65913" w:rsidRDefault="00C65913" w:rsidP="00C65913">
          <w:pPr>
            <w:pStyle w:val="Encabezado"/>
            <w:spacing w:line="276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5913" w:rsidRDefault="00C65913" w:rsidP="00C65913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ágina</w:t>
          </w:r>
        </w:p>
        <w:p w:rsidR="00C65913" w:rsidRDefault="00C65913" w:rsidP="00C65913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sz w:val="18"/>
              <w:szCs w:val="18"/>
            </w:rPr>
            <w:t>1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sz w:val="18"/>
              <w:szCs w:val="18"/>
            </w:rPr>
            <w:t xml:space="preserve">  de 2</w:t>
          </w:r>
        </w:p>
      </w:tc>
    </w:tr>
    <w:bookmarkEnd w:id="0"/>
  </w:tbl>
  <w:p w:rsidR="00E61E77" w:rsidRDefault="00E61E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C8C" w:rsidRDefault="00680C8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99B"/>
    <w:rsid w:val="0002079F"/>
    <w:rsid w:val="00026FCA"/>
    <w:rsid w:val="0005323F"/>
    <w:rsid w:val="000B7B36"/>
    <w:rsid w:val="00107117"/>
    <w:rsid w:val="001B3353"/>
    <w:rsid w:val="001C0153"/>
    <w:rsid w:val="001D2D65"/>
    <w:rsid w:val="002346CA"/>
    <w:rsid w:val="00245F45"/>
    <w:rsid w:val="002952CA"/>
    <w:rsid w:val="0035549C"/>
    <w:rsid w:val="003567E9"/>
    <w:rsid w:val="00377E6B"/>
    <w:rsid w:val="003D15C9"/>
    <w:rsid w:val="003D6B89"/>
    <w:rsid w:val="00460603"/>
    <w:rsid w:val="0049001A"/>
    <w:rsid w:val="004B6B17"/>
    <w:rsid w:val="005018D7"/>
    <w:rsid w:val="00573A76"/>
    <w:rsid w:val="005958B1"/>
    <w:rsid w:val="00602467"/>
    <w:rsid w:val="00680C8C"/>
    <w:rsid w:val="006872FD"/>
    <w:rsid w:val="006C7BC7"/>
    <w:rsid w:val="007746DF"/>
    <w:rsid w:val="00870DF1"/>
    <w:rsid w:val="00895859"/>
    <w:rsid w:val="008B0EA1"/>
    <w:rsid w:val="008B7EF4"/>
    <w:rsid w:val="008C6DED"/>
    <w:rsid w:val="008F42A3"/>
    <w:rsid w:val="00937BCD"/>
    <w:rsid w:val="0094299B"/>
    <w:rsid w:val="009A3F06"/>
    <w:rsid w:val="009E7476"/>
    <w:rsid w:val="00A254AF"/>
    <w:rsid w:val="00A360CC"/>
    <w:rsid w:val="00A53390"/>
    <w:rsid w:val="00AC77B9"/>
    <w:rsid w:val="00B01163"/>
    <w:rsid w:val="00B37F26"/>
    <w:rsid w:val="00B51976"/>
    <w:rsid w:val="00B74E1F"/>
    <w:rsid w:val="00C468D8"/>
    <w:rsid w:val="00C65913"/>
    <w:rsid w:val="00C80FEC"/>
    <w:rsid w:val="00CB3FAF"/>
    <w:rsid w:val="00CB5769"/>
    <w:rsid w:val="00D27576"/>
    <w:rsid w:val="00D63F7A"/>
    <w:rsid w:val="00D92A19"/>
    <w:rsid w:val="00DA2895"/>
    <w:rsid w:val="00E172BE"/>
    <w:rsid w:val="00E4203C"/>
    <w:rsid w:val="00E572E3"/>
    <w:rsid w:val="00E61E77"/>
    <w:rsid w:val="00E67F82"/>
    <w:rsid w:val="00E9661A"/>
    <w:rsid w:val="00F21F6C"/>
    <w:rsid w:val="00F453D1"/>
    <w:rsid w:val="00F53EA7"/>
    <w:rsid w:val="00FA7818"/>
    <w:rsid w:val="00FB77AA"/>
    <w:rsid w:val="00FE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F5E890-69D7-4656-AB45-BC5193D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73A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A76"/>
  </w:style>
  <w:style w:type="paragraph" w:styleId="Piedepgina">
    <w:name w:val="footer"/>
    <w:basedOn w:val="Normal"/>
    <w:link w:val="PiedepginaCar"/>
    <w:uiPriority w:val="99"/>
    <w:unhideWhenUsed/>
    <w:rsid w:val="00573A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A76"/>
  </w:style>
  <w:style w:type="paragraph" w:styleId="Textodeglobo">
    <w:name w:val="Balloon Text"/>
    <w:basedOn w:val="Normal"/>
    <w:link w:val="TextodegloboCar"/>
    <w:uiPriority w:val="99"/>
    <w:semiHidden/>
    <w:unhideWhenUsed/>
    <w:rsid w:val="00D2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33C2716A-52C4-49F4-BE22-332ED00D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LIDADSG</cp:lastModifiedBy>
  <cp:revision>12</cp:revision>
  <cp:lastPrinted>2017-04-06T20:06:00Z</cp:lastPrinted>
  <dcterms:created xsi:type="dcterms:W3CDTF">2017-08-03T19:00:00Z</dcterms:created>
  <dcterms:modified xsi:type="dcterms:W3CDTF">2021-12-27T16:40:00Z</dcterms:modified>
</cp:coreProperties>
</file>